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ce5eeb-3951-46f1-96bc-11c8ddd52c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8d2fc1-d183-4e11-8e90-9203e0e99a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5c725d-1a6a-4c39-a1e9-0ce9a571d7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47309d-5661-416a-bfd2-f7368b876c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2d30e7-d7c7-4b22-8b17-cb30173e0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b31145-ea07-429f-8dff-fa2f74bb77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f3bdd8-ee88-4167-9075-0a6b9eb905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adc6b3-2a77-4bb7-b30f-5cf2149040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94e0b3-30be-4548-921c-1d25bb5fea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cb5948-a152-4aca-8fe8-3f8ac45254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f27bf3-a948-42e1-a81b-26c5c97f0f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d4e938-f599-4ec1-ba36-9823ce6e8c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58bce6-3fda-4d1b-8cda-056f58a193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abadfc-b73f-4dca-ac7a-fc79451428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5f7913-7b28-4cc1-8ddc-70c106ac2a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0c3ca8-79c8-43dd-a2e0-acf82bceae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705b88-c4a2-4104-99d9-fdafba442e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fec288-9d7a-4d2d-8d2d-22123ac33e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425485-a059-4bce-af8c-7d6f842ae8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bf38bc-efad-484a-9eee-6d90324492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8899a1-688f-4427-8f49-0dffb0d46e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887c0a-6dfd-44e8-ba66-40c7ff68f8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e9a88c-072c-4241-85a4-c136971254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8cdd18-0701-42e5-af56-a7eeb40f84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e2f7bb-c82a-406a-8ce7-bd88b6cf5d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148f1d-9636-4008-95ac-8a44b708d7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41f322-3eab-49de-a402-1c838ac04d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cff8ac-095c-4e19-aa8f-97a394b2f6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274801-92e4-4233-93b7-6887a8546c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2d30e7-d7c7-4b22-8b17-cb30173e0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8f09f8-333e-4547-981c-d9fea87d19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b62b6e-8e9c-444f-992e-787f311f9c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dee7b1-a150-427a-90e6-81c7f7da5f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a7f744-240c-46b3-83ab-297ba63b83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404fe0-0fcd-40ee-a46c-035460fe6e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0a1f64-9477-4eb2-a220-960ddbe2e8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8c541d-0809-461a-adcb-86b6c5899c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d47ed1-a813-4e3c-8856-e04df6c666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00a7ca-4fa2-4858-b94e-b2076dedfe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c6628b-a94c-45c2-877c-ffa4e50dc8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123911-4414-4d84-afd9-db89bfb38d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8c8a0b-aaee-4925-8e63-bd023745c2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aa7857-3128-4e3e-abf3-ac50fe2ecb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deef9b-85f3-432a-bee9-4e08851e14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ff1843-02e9-4ded-b281-ced773a803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d6b8cf-62bf-4f65-9867-0e88caf2aa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cf480e-fb8b-4417-a281-1d16d96d77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28bda4-f8c9-4d25-87b2-41fe37f4e3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da0eed-4099-41d4-b488-8666bc6fe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fb0388-725b-4b5b-9238-4220c0e807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515861-b539-4093-88c1-9e167b82d9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27602a-342c-4a46-b255-5fc2700547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59c4e7-65de-42f3-a841-fabf408b75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d4e938-f599-4ec1-ba36-9823ce6e8c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ac9d0f-3394-4a0a-8780-39d8b75d21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03cc00-33e5-4e34-819f-4bdd397f8d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d1cf99-653e-4ba0-ae97-fd563930c2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d67d07-8fd9-4a34-8273-3992949173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607c06-54bb-41ea-a279-86ca13dc12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2818b2-aa78-40c3-b4c2-7869efa0f7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2ac9af-3cb4-4d1f-8aca-eb0f3e4225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f28ab6-0f47-4136-ac2f-f5f01f56d9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847389-469d-431f-a0c9-6462839d9b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fa64d0-4b87-4d75-8a43-1f0081ab97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b6fc65-4be5-4a68-9c63-ab3704e202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95cae8-d30d-4c08-ab71-d9236406b5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63d5ab-ea56-456c-8742-6925492383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0ef8f8-7b23-4916-9789-fb1478571e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0edf87-39e5-404f-adb0-2d2dc48dad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a494bc-02a0-4f3c-9a0b-30058e130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97ccd5-950d-4692-aba9-76adc09bfe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4275ce-32cc-4e83-a010-439ff3a29e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e7d5b2-9cb4-455d-9dc9-51150bab9a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a494bc-02a0-4f3c-9a0b-30058e130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10aee1-9f02-4def-b905-28e5a743a8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8f9bf0-554e-4ab7-8576-bef333b564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3a061f-0f6b-4d84-b38f-c2e080a3f9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a17c28-4a59-4511-b364-a93e012b71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8210a4-81ee-476a-bff0-78e53d912b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b969f2-05d4-41d7-b451-5d8c10631f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a04c90-fc90-498e-9db8-d68dbe94e9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4660d-be28-4f10-8ee4-10021a229e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26dff8-d06d-407b-88c7-ccfeae08c0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d8ae33-509a-4b5c-be24-c9d618b472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24ef96-2193-4ccf-b283-b912692df8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756d3e-eae5-483d-8806-f4224630a2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279bf4-94e6-4f98-ba2b-f226973c1c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6bf6f7-1a03-4c7a-b0ec-638debd005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5d7fbb-18ff-464f-824c-ffef25f308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0d0101-f970-4e8c-b524-e3e077118a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f7be58-4395-4770-8f9e-d7688ca402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53106b-dd23-4306-9200-56d617ac84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aa4163-0cda-4f9c-a82b-7aba32a6be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e9107-8a66-41da-ae84-38ed506c8c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f92d02-9c18-4124-bd0e-4430d6b666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f1c12d-b6ec-4407-9040-7991e01c19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c36909-764b-443e-9e33-c198198bcb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1274e9-e284-4158-9d97-faace9d7a5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c2d88-15f9-4eac-bc75-d0374756c6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311163-bb7a-4bb2-b661-4ddb10af5f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8ed1ec-4e86-4e6e-9679-52120b8a8a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2fc1d8-51d2-4328-bf7a-70c2ad1962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ce4eea-b5b6-4111-b90f-77baf4451b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4b35ba-ea68-432f-adb9-52b699074f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d4eae8-dfa5-4db9-af21-cacc2db090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a5c767-8cc3-4c12-8ef9-40c3b8ee1f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a19511-c90f-44a1-8487-50a016db9f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ee3ac4-4bb1-41ce-b692-95171857d0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2d30e7-d7c7-4b22-8b17-cb30173e08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b32b2d-67c8-4698-949e-aabbcb1aa7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308737-3c30-48d0-bdb9-b54b9dd2df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9f9ab1-bf2b-4cd9-8a6b-c2ea73ccc8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d8a00d-30ee-4e77-b509-c0c2a47b29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3181db-391e-4538-9fc6-efed720047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17cdd5-2cc3-4305-b4d6-79a29f2073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847514-e608-4794-bb77-f6bfd32c68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fe7c81-e6fe-4b2a-8aa4-90278691b4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cc9dff-cb0a-4fba-b9b9-efaa19dd21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d4e938-f599-4ec1-ba36-9823ce6e8c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29e07b-1f28-4326-9830-8e1963c274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da0eed-4099-41d4-b488-8666bc6fe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63d5ab-ea56-456c-8742-6925492383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d23164-9e38-4e60-b440-0f81b887d6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0d027c-a694-4da7-b460-8867496a86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86dbaf-933c-456e-bac5-bcb0385bb2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4e21d8-8ab0-42c7-b57a-0ba9e0d0a6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cc93d8-9bc9-4b31-bb11-b64b07d8c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e16611-f5a2-414a-a744-8c64a93073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cd0b8c-42e4-4085-9fed-15ad8d91af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267944-e681-42da-8711-078f1e41ff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8516d5-d728-4c93-afe3-41432bceff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1c9128-1a10-4fc5-b9cd-43ed1b65ea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cc93d8-9bc9-4b31-bb11-b64b07d8cb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0d1cbc-63a4-4db2-b021-fcd8437942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2bc551-04ca-48cd-98b6-41e78a4592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ef971e-d73d-45a2-bf48-a8de281d06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ba239a-f8a3-46a5-8167-fd72f76370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34dd79-2a66-4ee6-b07e-4f5f93b76a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724c01-a281-4808-b96e-6a025127ec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b4f71c-7adf-4172-9c53-a1cb47b4bf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4a3d96-eaf8-4aeb-b8de-6c7ed1498f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903d69-3188-4053-83d4-749c162545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da0eed-4099-41d4-b488-8666bc6fe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3b1ab4-9c5e-49fa-bdf1-727a83d94e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c9274e-b371-49dc-becc-ae8cd114f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c733e9-7b81-4874-8c9d-9c521758a3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93a53f-1f70-40dc-b093-55fe85b6f2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e75ae1-8674-4397-b9f7-73a9e9ae12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24d913-d8b3-442d-8d90-426090e96e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a3ac14-0678-4513-a048-25e21a8165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5017e5-aa4f-41c1-b19d-d7f7194db7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0e3b87-d8ae-4c52-9f40-5126f480ed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9ad172-11c6-472c-8e3e-a58ddd8886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83cfe2-ce0d-45ab-9558-a85e83cc25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c9274e-b371-49dc-becc-ae8cd114f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ede0a2-1d4f-411c-af9e-015978fb93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19dfe7-7da4-4d8f-9171-a5343857ee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5462ad-b602-4e0e-8880-d99dbd3ce5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4f6c48-0e04-45f2-b3e3-a6e0ebdf30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48a33f-0044-4880-8c3a-9f6a002245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9ffa7b-5eb2-4f84-ad00-6d3780ac64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89799c-e668-43ba-900d-8e8329ef6b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b9c5cf-569b-4176-9466-65268f234a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b1742f-a6a7-4c8c-b4b6-51e585366d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d1e104-7122-4e80-98b9-3a3565f67d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be6506-5294-45ef-9ab7-53a60ab594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62eda3-1329-4a83-8014-1b7e4f8e31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444de9-9c7a-4bb6-867b-330a3bd8bf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ba13f6-5552-4335-ba88-053e2d8962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252a52-7dd2-421b-9c67-9894240692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15dca6-e02c-4a46-a6bd-b96758bb76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016fd3-2231-4de1-b1cf-1c50913f7a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681615-ea0f-4d3f-b8de-39871e7eca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cc5fb8-dc83-411c-bfeb-8204a7a555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cdefec-6b57-4d25-a31a-9387245058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c2d4c0-f1ef-40ff-9cf9-4c65034aa9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fcc558-50f8-45c4-9bfb-51b18bc651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aa73ba-386d-4b95-8614-8d98c13d1a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1ad502-65c7-432f-b317-866379a6ed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84dcf0-4415-4917-ac44-d3b0a2e3fa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a6c15c-6089-4bcb-aa2f-971c7ab1a0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2d8cdc-f174-4ecd-97c6-eb426b6cd6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fe2d69-c699-4925-9c5d-7186c5cb50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b93479-7c07-4078-be6f-c3549fa7e7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7956ba-14cd-42b5-b3b2-f8c00688e1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705b88-c4a2-4104-99d9-fdafba442e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fd9d87-b8f2-4aa0-bd3a-612a2e0743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b49900-41f2-4757-84fc-f10abddf9b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f23acf-dd27-4f8d-ba84-7637e18989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be4971-a5dd-445c-970d-32f45ef9e0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7824c-4ec0-4a1f-a53b-26346b5159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074f63-c73f-456c-bf08-b24539fb5c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56ecfa-7792-463e-9dd4-941e948936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a9877b-1f1e-4809-b4f7-6c7bdead9f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c83c33-58e0-4090-b008-f378438577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5f91cf-1067-4c52-996a-171d3263d3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5e63ce-8bfa-4810-a895-9bc6ecdfbe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a944eb-4bc0-4bbb-a71f-c0c460f415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acdbfc-4a79-47ab-a380-e2235ceaa5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d1a129-b38c-4d20-9793-22b780f51e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5b6c90-d47d-4446-867c-a5901a495f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d6d3f3-9763-4f6f-8c88-0bc2cba7a0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111c48-5e3e-4966-9b42-c3b705a4f2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ff2909-316a-4c83-a627-bf39a63010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72a308-3ea5-4c76-a492-5264318745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ac01a3-8094-4b88-81c7-e30be8d728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ec5978-6c80-4cce-a045-935e1e5fac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b40d4e-0331-4674-8d36-a6969adf3c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698e20-22ef-4a5d-ab81-acaa77feed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ddff30-0cd5-4247-9ac4-eb2cb857eb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69eef2-c853-4e97-afd2-7152e41994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24645d-e86f-4534-aeba-313fcbf1e1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a944eb-4bc0-4bbb-a71f-c0c460f415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acdbfc-4a79-47ab-a380-e2235ceaa5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c63b32-3c49-434d-9dd5-5c8727e616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d3ce89-1a1b-4cfb-afa1-388ff7ac54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751a64-44e1-4228-92bb-72ec5f19b4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730472-2133-49a7-8d99-80a7c32d9f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d88728-8702-4508-a2ce-93451a541b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24a6b9-d452-4de8-83a0-2f30221f13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fc42b9-2ef5-436d-9633-765d9591f5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e2d99f-da64-45bf-9a75-1d156bb549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d1cf99-653e-4ba0-ae97-fd563930c2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d1479e-06bf-46ec-8165-d8d88ea85a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da0eed-4099-41d4-b488-8666bc6fea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649f84-5b42-49e4-a06b-ac9433970c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723220-033c-4717-9f1c-2b0325e6b8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